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09E6" w14:textId="77777777" w:rsidR="00471EAF" w:rsidRDefault="001C2973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-заявка </w:t>
      </w:r>
    </w:p>
    <w:p w14:paraId="7A78A494" w14:textId="37C08B62" w:rsidR="001C2973" w:rsidRDefault="00471EAF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</w:t>
      </w:r>
      <w:r w:rsidR="001C2973">
        <w:rPr>
          <w:rFonts w:ascii="Times New Roman" w:hAnsi="Times New Roman"/>
          <w:b/>
          <w:sz w:val="28"/>
          <w:szCs w:val="28"/>
        </w:rPr>
        <w:t xml:space="preserve"> </w:t>
      </w:r>
      <w:r w:rsidR="001C2973">
        <w:rPr>
          <w:rFonts w:ascii="Times New Roman" w:hAnsi="Times New Roman"/>
          <w:b/>
          <w:bCs/>
          <w:sz w:val="28"/>
          <w:szCs w:val="28"/>
        </w:rPr>
        <w:t xml:space="preserve">областного </w:t>
      </w:r>
    </w:p>
    <w:p w14:paraId="014EB6A8" w14:textId="77777777" w:rsidR="001C2973" w:rsidRDefault="001C2973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а водных проектов</w:t>
      </w:r>
      <w:r>
        <w:rPr>
          <w:rFonts w:ascii="Times New Roman" w:hAnsi="Times New Roman"/>
          <w:b/>
          <w:sz w:val="28"/>
          <w:szCs w:val="28"/>
        </w:rPr>
        <w:t xml:space="preserve"> (в рамках Всероссийского конкурса)</w:t>
      </w:r>
    </w:p>
    <w:p w14:paraId="43C20C4B" w14:textId="5FBE8B9D" w:rsidR="001C2973" w:rsidRDefault="001C2973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908E5">
        <w:rPr>
          <w:rFonts w:ascii="Times New Roman" w:hAnsi="Times New Roman"/>
          <w:sz w:val="24"/>
          <w:szCs w:val="24"/>
        </w:rPr>
        <w:t>(педагогически</w:t>
      </w:r>
      <w:r w:rsidR="00471EAF">
        <w:rPr>
          <w:rFonts w:ascii="Times New Roman" w:hAnsi="Times New Roman"/>
          <w:sz w:val="24"/>
          <w:szCs w:val="24"/>
        </w:rPr>
        <w:t>й</w:t>
      </w:r>
      <w:r w:rsidRPr="003908E5">
        <w:rPr>
          <w:rFonts w:ascii="Times New Roman" w:hAnsi="Times New Roman"/>
          <w:sz w:val="24"/>
          <w:szCs w:val="24"/>
        </w:rPr>
        <w:t xml:space="preserve"> работник)</w:t>
      </w:r>
    </w:p>
    <w:p w14:paraId="065E7B1C" w14:textId="77777777" w:rsidR="001C2973" w:rsidRPr="00471EAF" w:rsidRDefault="001C2973" w:rsidP="00471EAF">
      <w:pPr>
        <w:spacing w:after="0" w:line="240" w:lineRule="auto"/>
        <w:ind w:left="567" w:right="-143" w:firstLine="709"/>
        <w:contextualSpacing/>
        <w:rPr>
          <w:rFonts w:ascii="Times New Roman" w:hAnsi="Times New Roman"/>
          <w:sz w:val="28"/>
          <w:szCs w:val="28"/>
        </w:rPr>
      </w:pPr>
    </w:p>
    <w:p w14:paraId="541AD554" w14:textId="77777777" w:rsidR="00471EAF" w:rsidRPr="001C2973" w:rsidRDefault="00471EAF" w:rsidP="00471EAF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b/>
          <w:sz w:val="28"/>
          <w:szCs w:val="28"/>
        </w:rPr>
      </w:pPr>
      <w:r w:rsidRPr="001C2973">
        <w:rPr>
          <w:rFonts w:ascii="Times New Roman" w:hAnsi="Times New Roman"/>
          <w:b/>
          <w:sz w:val="28"/>
          <w:szCs w:val="28"/>
        </w:rPr>
        <w:t>Образец!</w:t>
      </w:r>
    </w:p>
    <w:p w14:paraId="2476D9F9" w14:textId="77777777" w:rsidR="00471EAF" w:rsidRDefault="00471EAF" w:rsidP="00471EAF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sz w:val="28"/>
          <w:szCs w:val="28"/>
        </w:rPr>
      </w:pPr>
    </w:p>
    <w:p w14:paraId="7E94FE52" w14:textId="008B15BE" w:rsidR="00471EAF" w:rsidRDefault="00471EAF" w:rsidP="00471EAF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Pr="00ED50D1">
        <w:rPr>
          <w:rFonts w:ascii="Times New Roman" w:hAnsi="Times New Roman"/>
          <w:b/>
          <w:i/>
          <w:sz w:val="28"/>
          <w:szCs w:val="28"/>
        </w:rPr>
        <w:t>«Лучший педагог - руководитель проекта»</w:t>
      </w:r>
    </w:p>
    <w:p w14:paraId="34ED79F7" w14:textId="77777777" w:rsidR="00471EAF" w:rsidRDefault="00471EAF" w:rsidP="00471EAF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 (полностью), образовательное учреждение</w:t>
      </w:r>
    </w:p>
    <w:p w14:paraId="156CBB0C" w14:textId="2C3CB47A" w:rsidR="00471EAF" w:rsidRPr="00123883" w:rsidRDefault="00471EAF" w:rsidP="00471EAF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3883">
        <w:rPr>
          <w:rFonts w:ascii="Times New Roman" w:hAnsi="Times New Roman"/>
          <w:b/>
          <w:sz w:val="28"/>
          <w:szCs w:val="28"/>
        </w:rPr>
        <w:t>Иванов</w:t>
      </w:r>
      <w:r>
        <w:rPr>
          <w:rFonts w:ascii="Times New Roman" w:hAnsi="Times New Roman"/>
          <w:b/>
          <w:sz w:val="28"/>
          <w:szCs w:val="28"/>
        </w:rPr>
        <w:t>а</w:t>
      </w:r>
      <w:r w:rsidRPr="001238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рина</w:t>
      </w:r>
      <w:r w:rsidRPr="00123883">
        <w:rPr>
          <w:rFonts w:ascii="Times New Roman" w:hAnsi="Times New Roman"/>
          <w:b/>
          <w:sz w:val="28"/>
          <w:szCs w:val="28"/>
        </w:rPr>
        <w:t xml:space="preserve"> Иванов</w:t>
      </w:r>
      <w:r>
        <w:rPr>
          <w:rFonts w:ascii="Times New Roman" w:hAnsi="Times New Roman"/>
          <w:b/>
          <w:sz w:val="28"/>
          <w:szCs w:val="28"/>
        </w:rPr>
        <w:t>на</w:t>
      </w:r>
      <w:r w:rsidRPr="0012388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учитель биологии</w:t>
      </w:r>
      <w:r w:rsidRPr="00123883">
        <w:rPr>
          <w:rFonts w:ascii="Times New Roman" w:hAnsi="Times New Roman"/>
          <w:b/>
          <w:sz w:val="28"/>
          <w:szCs w:val="28"/>
        </w:rPr>
        <w:t xml:space="preserve"> МБОУ «Ивановской средней общеобразовательной школы» Ивановского муниципального района</w:t>
      </w:r>
    </w:p>
    <w:p w14:paraId="035C0C93" w14:textId="559CFAF3" w:rsidR="001C2973" w:rsidRPr="00471EAF" w:rsidRDefault="00471EAF" w:rsidP="00471EAF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ыступления</w:t>
      </w:r>
      <w:r w:rsidRPr="00B55DB6">
        <w:rPr>
          <w:rFonts w:ascii="Times New Roman" w:hAnsi="Times New Roman"/>
          <w:sz w:val="28"/>
          <w:szCs w:val="28"/>
        </w:rPr>
        <w:t xml:space="preserve"> </w:t>
      </w:r>
      <w:r w:rsidRPr="0012388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временные особенности организации исследований водных объектов Воронежской области</w:t>
      </w:r>
      <w:r w:rsidRPr="00123883">
        <w:rPr>
          <w:rFonts w:ascii="Times New Roman" w:hAnsi="Times New Roman"/>
          <w:b/>
          <w:sz w:val="28"/>
          <w:szCs w:val="28"/>
        </w:rPr>
        <w:t>»</w:t>
      </w:r>
    </w:p>
    <w:p w14:paraId="7D5B1813" w14:textId="2F4CB274" w:rsidR="001C2973" w:rsidRDefault="001C2973" w:rsidP="007520C8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учебного заведения с индексом __________________________</w:t>
      </w:r>
    </w:p>
    <w:p w14:paraId="2AB78558" w14:textId="6D5EE045" w:rsidR="001C2973" w:rsidRDefault="001C2973" w:rsidP="001C2973">
      <w:pPr>
        <w:tabs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7520C8">
        <w:rPr>
          <w:rFonts w:ascii="Times New Roman" w:hAnsi="Times New Roman"/>
          <w:sz w:val="28"/>
          <w:szCs w:val="28"/>
        </w:rPr>
        <w:t>____________</w:t>
      </w:r>
    </w:p>
    <w:p w14:paraId="5D833EEF" w14:textId="77777777" w:rsidR="001C2973" w:rsidRDefault="001C2973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20CD13" w14:textId="6CDCD771" w:rsidR="001C2973" w:rsidRDefault="007520C8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</w:t>
      </w:r>
      <w:r w:rsidR="001C2973">
        <w:rPr>
          <w:rFonts w:ascii="Times New Roman" w:hAnsi="Times New Roman"/>
          <w:sz w:val="28"/>
          <w:szCs w:val="28"/>
        </w:rPr>
        <w:t>таж работы ____________</w:t>
      </w:r>
    </w:p>
    <w:p w14:paraId="0A682E38" w14:textId="77777777" w:rsidR="001C2973" w:rsidRDefault="001C2973" w:rsidP="001C2973">
      <w:pPr>
        <w:tabs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сотовый телефон участника __________________</w:t>
      </w:r>
    </w:p>
    <w:p w14:paraId="59C1C56D" w14:textId="77777777" w:rsidR="001C2973" w:rsidRDefault="001C2973" w:rsidP="001C2973">
      <w:pPr>
        <w:tabs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частника ______________________</w:t>
      </w:r>
    </w:p>
    <w:p w14:paraId="2795D2CC" w14:textId="152E63C1" w:rsidR="004F76FB" w:rsidRDefault="004F76FB" w:rsidP="004F76FB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по сохранению воды в семье, в школе, на предприятии </w:t>
      </w:r>
    </w:p>
    <w:p w14:paraId="39C49DAC" w14:textId="1A0B57F1" w:rsidR="004F76FB" w:rsidRPr="009D24B6" w:rsidRDefault="004F76FB" w:rsidP="004F76FB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6E1A6DA" w14:textId="77777777" w:rsidR="004F76FB" w:rsidRDefault="004F76FB" w:rsidP="004F76FB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прилагается (да/нет).</w:t>
      </w:r>
    </w:p>
    <w:p w14:paraId="59CACB17" w14:textId="77777777" w:rsidR="004F76FB" w:rsidRDefault="004F76FB" w:rsidP="004F76FB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ить фотографию хорошего (полиграфического) качества.</w:t>
      </w:r>
    </w:p>
    <w:p w14:paraId="025A1F0C" w14:textId="741D6AC4" w:rsidR="001C2973" w:rsidRDefault="001C2973" w:rsidP="004F76FB">
      <w:pPr>
        <w:tabs>
          <w:tab w:val="left" w:pos="1377"/>
        </w:tabs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08B584" w14:textId="77777777" w:rsidR="004F76FB" w:rsidRDefault="004F76FB" w:rsidP="007520C8">
      <w:pPr>
        <w:tabs>
          <w:tab w:val="left" w:pos="9071"/>
        </w:tabs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65CF1F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  <w:r w:rsidRPr="00AD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конкурса</w:t>
      </w:r>
    </w:p>
    <w:p w14:paraId="1AC7C836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5871F7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14:paraId="45191355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076E6E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2467E6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B2B8CC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684691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682E6C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C9C7EA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073E50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EE68E4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3AC6E5" w14:textId="77777777" w:rsidR="001C2973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DD33CC" w14:textId="4E0BB54B" w:rsidR="001C2973" w:rsidRDefault="001C2973" w:rsidP="00D81F9A">
      <w:pPr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36EE1D" w14:textId="0059AFA5" w:rsidR="00D81F9A" w:rsidRDefault="00D81F9A" w:rsidP="00D81F9A">
      <w:pPr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B41001" w14:textId="15D6BFA6" w:rsidR="00D81F9A" w:rsidRDefault="00D81F9A" w:rsidP="00D81F9A">
      <w:pPr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82F785" w14:textId="3D5E8B10" w:rsidR="00D81F9A" w:rsidRDefault="00D81F9A" w:rsidP="00D81F9A">
      <w:pPr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09A998" w14:textId="77777777" w:rsidR="00D81F9A" w:rsidRDefault="00D81F9A" w:rsidP="00D81F9A">
      <w:pPr>
        <w:spacing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81F9A" w:rsidSect="007B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AC2"/>
    <w:multiLevelType w:val="hybridMultilevel"/>
    <w:tmpl w:val="14BA7B72"/>
    <w:lvl w:ilvl="0" w:tplc="5F2EC65A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F1E3C51"/>
    <w:multiLevelType w:val="hybridMultilevel"/>
    <w:tmpl w:val="49BC2D86"/>
    <w:lvl w:ilvl="0" w:tplc="9D542ED6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5B32"/>
    <w:multiLevelType w:val="multilevel"/>
    <w:tmpl w:val="8AB4B4B6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4" w15:restartNumberingAfterBreak="0">
    <w:nsid w:val="4EDD4346"/>
    <w:multiLevelType w:val="multilevel"/>
    <w:tmpl w:val="2D244A50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FA"/>
    <w:rsid w:val="001134F4"/>
    <w:rsid w:val="00123883"/>
    <w:rsid w:val="00127B5C"/>
    <w:rsid w:val="001320B9"/>
    <w:rsid w:val="001C2973"/>
    <w:rsid w:val="002A42FA"/>
    <w:rsid w:val="002C288A"/>
    <w:rsid w:val="002D31BD"/>
    <w:rsid w:val="00331B4B"/>
    <w:rsid w:val="003461E0"/>
    <w:rsid w:val="00471EAF"/>
    <w:rsid w:val="004F76FB"/>
    <w:rsid w:val="006343B1"/>
    <w:rsid w:val="00674CC7"/>
    <w:rsid w:val="007203A9"/>
    <w:rsid w:val="007520C8"/>
    <w:rsid w:val="007B48F2"/>
    <w:rsid w:val="007C1FF8"/>
    <w:rsid w:val="00877C9D"/>
    <w:rsid w:val="00882FC4"/>
    <w:rsid w:val="008A327F"/>
    <w:rsid w:val="008E2DA2"/>
    <w:rsid w:val="00976B66"/>
    <w:rsid w:val="00A20786"/>
    <w:rsid w:val="00AA3641"/>
    <w:rsid w:val="00B16677"/>
    <w:rsid w:val="00B343D8"/>
    <w:rsid w:val="00B80EED"/>
    <w:rsid w:val="00BA26FD"/>
    <w:rsid w:val="00BD70F6"/>
    <w:rsid w:val="00C56D65"/>
    <w:rsid w:val="00CF71DF"/>
    <w:rsid w:val="00D05177"/>
    <w:rsid w:val="00D322BA"/>
    <w:rsid w:val="00D40C52"/>
    <w:rsid w:val="00D81F9A"/>
    <w:rsid w:val="00E52BD6"/>
    <w:rsid w:val="00E86AF5"/>
    <w:rsid w:val="00ED4E38"/>
    <w:rsid w:val="00E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BA33"/>
  <w15:chartTrackingRefBased/>
  <w15:docId w15:val="{1A3CE32C-93D8-43C5-9C06-B0B92A12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77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6677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B16677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B16677"/>
    <w:pPr>
      <w:widowControl w:val="0"/>
      <w:autoSpaceDE w:val="0"/>
      <w:autoSpaceDN w:val="0"/>
      <w:spacing w:after="0" w:line="240" w:lineRule="auto"/>
      <w:ind w:left="1752" w:hanging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3D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E2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1836-CBE8-43C4-8A42-64389A17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Дмитриев</cp:lastModifiedBy>
  <cp:revision>2</cp:revision>
  <cp:lastPrinted>2026-06-12T04:11:00Z</cp:lastPrinted>
  <dcterms:created xsi:type="dcterms:W3CDTF">2026-06-12T04:12:00Z</dcterms:created>
  <dcterms:modified xsi:type="dcterms:W3CDTF">2026-06-12T04:12:00Z</dcterms:modified>
</cp:coreProperties>
</file>